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9F" w:rsidRPr="00572CBB" w:rsidRDefault="00D93D2E" w:rsidP="00C21E9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70"/>
        </w:rPr>
      </w:pPr>
      <w:r w:rsidRPr="00572CBB">
        <w:rPr>
          <w:rFonts w:ascii="Times New Roman" w:hAnsi="Times New Roman" w:cs="Times New Roman"/>
          <w:b/>
          <w:color w:val="000000"/>
          <w:spacing w:val="70"/>
        </w:rPr>
        <w:t>Głośne nie</w:t>
      </w:r>
    </w:p>
    <w:p w:rsidR="00C21E9F" w:rsidRPr="00572CBB" w:rsidRDefault="00D93D2E" w:rsidP="00C21E9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70"/>
        </w:rPr>
      </w:pPr>
      <w:r w:rsidRPr="00572CBB">
        <w:rPr>
          <w:rFonts w:ascii="Times New Roman" w:hAnsi="Times New Roman" w:cs="Times New Roman"/>
          <w:b/>
          <w:color w:val="000000"/>
          <w:spacing w:val="70"/>
        </w:rPr>
        <w:t>Uzależnieniom od narkotykó</w:t>
      </w:r>
      <w:r>
        <w:rPr>
          <w:rFonts w:ascii="Times New Roman" w:hAnsi="Times New Roman" w:cs="Times New Roman"/>
          <w:b/>
          <w:color w:val="000000"/>
          <w:spacing w:val="70"/>
        </w:rPr>
        <w:t>w</w:t>
      </w:r>
      <w:bookmarkStart w:id="0" w:name="_GoBack"/>
      <w:bookmarkEnd w:id="0"/>
      <w:r w:rsidRPr="00572CBB">
        <w:rPr>
          <w:rFonts w:ascii="Times New Roman" w:hAnsi="Times New Roman" w:cs="Times New Roman"/>
          <w:b/>
          <w:color w:val="000000"/>
          <w:spacing w:val="70"/>
        </w:rPr>
        <w:t>, dopalaczy, alkoholu i papierosów</w:t>
      </w:r>
    </w:p>
    <w:p w:rsidR="007D3A97" w:rsidRPr="00572CBB" w:rsidRDefault="007D3A97" w:rsidP="007D3A97">
      <w:pPr>
        <w:pStyle w:val="Nagwek3"/>
        <w:rPr>
          <w:color w:val="000000"/>
          <w:spacing w:val="70"/>
          <w:sz w:val="24"/>
        </w:rPr>
      </w:pPr>
    </w:p>
    <w:p w:rsidR="007D3A97" w:rsidRPr="00572CBB" w:rsidRDefault="00D93D2E" w:rsidP="007D3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28875</wp:posOffset>
                </wp:positionH>
                <wp:positionV relativeFrom="paragraph">
                  <wp:posOffset>2540</wp:posOffset>
                </wp:positionV>
                <wp:extent cx="6743700" cy="0"/>
                <wp:effectExtent l="9525" t="12065" r="9525" b="698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1.25pt,.2pt" to="339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" strokeweight=".35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038985" cy="6296025"/>
                <wp:effectExtent l="0" t="5715" r="8890" b="381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6296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A97" w:rsidRDefault="007D3A97" w:rsidP="007D3A9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73250" cy="2197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4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73250" cy="1873250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62455" cy="2241550"/>
                                  <wp:effectExtent l="19050" t="0" r="444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455" cy="224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.7pt;width:160.55pt;height:495.7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" stroked="f">
                <v:fill opacity="0"/>
                <v:textbox inset="0,0,0,0">
                  <w:txbxContent>
                    <w:p w:rsidR="007D3A97" w:rsidRDefault="007D3A97" w:rsidP="007D3A97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873250" cy="2197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2197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72"/>
                          <w:szCs w:val="40"/>
                          <w:lang w:eastAsia="pl-PL"/>
                        </w:rPr>
                        <w:drawing>
                          <wp:inline distT="0" distB="0" distL="0" distR="0">
                            <wp:extent cx="1873250" cy="1873250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1873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862455" cy="2241550"/>
                            <wp:effectExtent l="19050" t="0" r="444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455" cy="2241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3A97" w:rsidRPr="00572CBB" w:rsidRDefault="007D3A97" w:rsidP="007D3A97">
      <w:pPr>
        <w:rPr>
          <w:rFonts w:ascii="Times New Roman" w:hAnsi="Times New Roman" w:cs="Times New Roman"/>
        </w:rPr>
      </w:pPr>
    </w:p>
    <w:p w:rsidR="007D3A97" w:rsidRPr="00572CBB" w:rsidRDefault="007D3A97" w:rsidP="007D3A97">
      <w:pPr>
        <w:rPr>
          <w:rFonts w:ascii="Times New Roman" w:hAnsi="Times New Roman" w:cs="Times New Roman"/>
          <w:sz w:val="28"/>
          <w:szCs w:val="28"/>
        </w:rPr>
      </w:pPr>
    </w:p>
    <w:p w:rsidR="00B52DBA" w:rsidRPr="00572CBB" w:rsidRDefault="00C21E9F" w:rsidP="00B52DBA">
      <w:pPr>
        <w:spacing w:line="360" w:lineRule="auto"/>
        <w:jc w:val="center"/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 xml:space="preserve">W dniu 21.03.2016r.  </w:t>
      </w:r>
      <w:r w:rsidR="002A3117" w:rsidRPr="00572CBB">
        <w:rPr>
          <w:rFonts w:ascii="Times New Roman" w:hAnsi="Times New Roman" w:cs="Times New Roman"/>
        </w:rPr>
        <w:t xml:space="preserve">                                                                 </w:t>
      </w:r>
      <w:r w:rsidR="00AE4A62" w:rsidRPr="00572CBB">
        <w:rPr>
          <w:rFonts w:ascii="Times New Roman" w:hAnsi="Times New Roman" w:cs="Times New Roman"/>
        </w:rPr>
        <w:t xml:space="preserve">Pedagog </w:t>
      </w:r>
      <w:r w:rsidRPr="00572CBB">
        <w:rPr>
          <w:rFonts w:ascii="Times New Roman" w:hAnsi="Times New Roman" w:cs="Times New Roman"/>
        </w:rPr>
        <w:t xml:space="preserve">Gimnazjum w Chociwlu </w:t>
      </w:r>
      <w:r w:rsidR="00993465" w:rsidRPr="00572CBB">
        <w:rPr>
          <w:rFonts w:ascii="Times New Roman" w:hAnsi="Times New Roman" w:cs="Times New Roman"/>
        </w:rPr>
        <w:t>Zapro</w:t>
      </w:r>
      <w:r w:rsidR="007D3A97" w:rsidRPr="00572CBB">
        <w:rPr>
          <w:rFonts w:ascii="Times New Roman" w:hAnsi="Times New Roman" w:cs="Times New Roman"/>
        </w:rPr>
        <w:t>s</w:t>
      </w:r>
      <w:r w:rsidR="00AE4A62" w:rsidRPr="00572CBB">
        <w:rPr>
          <w:rFonts w:ascii="Times New Roman" w:hAnsi="Times New Roman" w:cs="Times New Roman"/>
        </w:rPr>
        <w:t>iła</w:t>
      </w:r>
      <w:r w:rsidR="00C563FF" w:rsidRPr="00572CBB">
        <w:rPr>
          <w:rFonts w:ascii="Times New Roman" w:hAnsi="Times New Roman" w:cs="Times New Roman"/>
        </w:rPr>
        <w:t xml:space="preserve"> </w:t>
      </w:r>
      <w:r w:rsidR="00B52DBA" w:rsidRPr="00572CBB">
        <w:rPr>
          <w:rFonts w:ascii="Times New Roman" w:hAnsi="Times New Roman" w:cs="Times New Roman"/>
        </w:rPr>
        <w:t xml:space="preserve">wszystkich uczniów Gimnazjum oraz VI klasy Szkoły Podstawowej </w:t>
      </w:r>
    </w:p>
    <w:p w:rsidR="007D3A97" w:rsidRPr="00572CBB" w:rsidRDefault="007D3A97" w:rsidP="0099346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72CBB">
        <w:rPr>
          <w:rFonts w:ascii="Times New Roman" w:hAnsi="Times New Roman" w:cs="Times New Roman"/>
        </w:rPr>
        <w:t xml:space="preserve"> na program profilaktyki uzależnień w formie koncertu muzycznego pt: </w:t>
      </w:r>
    </w:p>
    <w:p w:rsidR="007D3A97" w:rsidRPr="00572CBB" w:rsidRDefault="007D3A97" w:rsidP="009934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2CBB">
        <w:rPr>
          <w:rFonts w:ascii="Times New Roman" w:hAnsi="Times New Roman" w:cs="Times New Roman"/>
          <w:b/>
          <w:bCs/>
          <w:sz w:val="32"/>
          <w:szCs w:val="32"/>
        </w:rPr>
        <w:t>„wolności oddać nie umiem</w:t>
      </w:r>
      <w:r w:rsidRPr="00572CBB">
        <w:rPr>
          <w:rFonts w:ascii="Times New Roman" w:hAnsi="Times New Roman" w:cs="Times New Roman"/>
          <w:sz w:val="32"/>
          <w:szCs w:val="32"/>
        </w:rPr>
        <w:t xml:space="preserve">” </w:t>
      </w:r>
    </w:p>
    <w:p w:rsidR="00993465" w:rsidRPr="00572CBB" w:rsidRDefault="005E03F3" w:rsidP="005E03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CBB">
        <w:rPr>
          <w:rFonts w:ascii="Times New Roman" w:hAnsi="Times New Roman" w:cs="Times New Roman"/>
          <w:sz w:val="28"/>
          <w:szCs w:val="28"/>
        </w:rPr>
        <w:t>w wykonaniu</w:t>
      </w:r>
    </w:p>
    <w:p w:rsidR="00993465" w:rsidRPr="00572CBB" w:rsidRDefault="00993465" w:rsidP="00B52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CBB">
        <w:rPr>
          <w:rFonts w:ascii="Times New Roman" w:hAnsi="Times New Roman" w:cs="Times New Roman"/>
          <w:b/>
          <w:sz w:val="32"/>
          <w:szCs w:val="32"/>
        </w:rPr>
        <w:t xml:space="preserve">GABRIELA </w:t>
      </w:r>
      <w:r w:rsidR="00B52DBA" w:rsidRPr="00572C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2CBB">
        <w:rPr>
          <w:rFonts w:ascii="Times New Roman" w:hAnsi="Times New Roman" w:cs="Times New Roman"/>
          <w:b/>
          <w:sz w:val="32"/>
          <w:szCs w:val="32"/>
        </w:rPr>
        <w:t>FLESZARA</w:t>
      </w:r>
    </w:p>
    <w:p w:rsidR="005E03F3" w:rsidRPr="00572CBB" w:rsidRDefault="005E03F3" w:rsidP="009934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3A97" w:rsidRPr="00572CBB" w:rsidRDefault="007D3A97" w:rsidP="005E03F3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  <w:r w:rsidRPr="00572CBB">
        <w:rPr>
          <w:rFonts w:ascii="Times New Roman" w:hAnsi="Times New Roman" w:cs="Times New Roman"/>
          <w:sz w:val="24"/>
        </w:rPr>
        <w:t>Muzyk jest przygotowany do realizacji programu profi</w:t>
      </w:r>
      <w:r w:rsidR="005E03F3" w:rsidRPr="00572CBB">
        <w:rPr>
          <w:rFonts w:ascii="Times New Roman" w:hAnsi="Times New Roman" w:cs="Times New Roman"/>
          <w:sz w:val="24"/>
        </w:rPr>
        <w:t>laktyki uzależnień</w:t>
      </w:r>
      <w:r w:rsidR="00AE4A62" w:rsidRPr="00572CBB">
        <w:rPr>
          <w:rFonts w:ascii="Times New Roman" w:hAnsi="Times New Roman" w:cs="Times New Roman"/>
          <w:sz w:val="24"/>
        </w:rPr>
        <w:t>.</w:t>
      </w:r>
      <w:r w:rsidR="005E03F3" w:rsidRPr="00572CBB">
        <w:rPr>
          <w:rFonts w:ascii="Times New Roman" w:hAnsi="Times New Roman" w:cs="Times New Roman"/>
          <w:sz w:val="24"/>
        </w:rPr>
        <w:t xml:space="preserve"> </w:t>
      </w:r>
    </w:p>
    <w:p w:rsidR="007D3A97" w:rsidRPr="00572CBB" w:rsidRDefault="005E03F3" w:rsidP="005E03F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CBB">
        <w:rPr>
          <w:rFonts w:ascii="Times New Roman" w:hAnsi="Times New Roman" w:cs="Times New Roman"/>
          <w:sz w:val="24"/>
          <w:szCs w:val="24"/>
        </w:rPr>
        <w:t xml:space="preserve">  </w:t>
      </w:r>
      <w:r w:rsidRPr="00572CBB">
        <w:rPr>
          <w:rFonts w:ascii="Times New Roman" w:hAnsi="Times New Roman" w:cs="Times New Roman"/>
          <w:b/>
          <w:sz w:val="24"/>
          <w:szCs w:val="24"/>
        </w:rPr>
        <w:t>M</w:t>
      </w:r>
      <w:r w:rsidR="00B52DBA" w:rsidRPr="00572CBB">
        <w:rPr>
          <w:rFonts w:ascii="Times New Roman" w:hAnsi="Times New Roman" w:cs="Times New Roman"/>
          <w:b/>
          <w:sz w:val="24"/>
          <w:szCs w:val="24"/>
        </w:rPr>
        <w:t>ówił:</w:t>
      </w:r>
      <w:r w:rsidR="00D006AD" w:rsidRPr="00572C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4D03" w:rsidRPr="00572CBB">
        <w:rPr>
          <w:rFonts w:ascii="Times New Roman" w:hAnsi="Times New Roman" w:cs="Times New Roman"/>
          <w:b/>
          <w:sz w:val="24"/>
          <w:szCs w:val="24"/>
        </w:rPr>
        <w:t>„</w:t>
      </w:r>
      <w:r w:rsidRPr="00572CBB">
        <w:rPr>
          <w:rFonts w:ascii="Times New Roman" w:hAnsi="Times New Roman" w:cs="Times New Roman"/>
          <w:sz w:val="24"/>
          <w:szCs w:val="24"/>
        </w:rPr>
        <w:t xml:space="preserve"> M</w:t>
      </w:r>
      <w:r w:rsidR="007D3A97" w:rsidRPr="00572CBB">
        <w:rPr>
          <w:rFonts w:ascii="Times New Roman" w:hAnsi="Times New Roman" w:cs="Times New Roman"/>
          <w:sz w:val="24"/>
          <w:szCs w:val="24"/>
        </w:rPr>
        <w:t xml:space="preserve">iejsce, gdzie żyjemy to jeden wielki sklep z </w:t>
      </w:r>
      <w:r w:rsidR="00572C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N</w:t>
      </w:r>
      <w:r w:rsidR="00AE4A62" w:rsidRPr="00572CBB">
        <w:rPr>
          <w:rFonts w:ascii="Times New Roman" w:hAnsi="Times New Roman" w:cs="Times New Roman"/>
          <w:b/>
          <w:sz w:val="24"/>
          <w:szCs w:val="24"/>
        </w:rPr>
        <w:t>ARKOTYKAMI,                                                             DOPALACZAMI,                                                                           ALKOHOLEM</w:t>
      </w:r>
      <w:r w:rsidR="002A3117" w:rsidRPr="00572CBB">
        <w:rPr>
          <w:rFonts w:ascii="Times New Roman" w:hAnsi="Times New Roman" w:cs="Times New Roman"/>
          <w:b/>
          <w:sz w:val="24"/>
          <w:szCs w:val="24"/>
        </w:rPr>
        <w:t>,</w:t>
      </w:r>
      <w:r w:rsidR="00AE4A62" w:rsidRPr="00572C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A3117" w:rsidRPr="0057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62" w:rsidRPr="00572CBB">
        <w:rPr>
          <w:rFonts w:ascii="Times New Roman" w:hAnsi="Times New Roman" w:cs="Times New Roman"/>
          <w:b/>
          <w:sz w:val="24"/>
          <w:szCs w:val="24"/>
        </w:rPr>
        <w:t xml:space="preserve"> PAPIEROSAMI  </w:t>
      </w:r>
      <w:r w:rsidR="007D3A97" w:rsidRPr="00572CBB">
        <w:rPr>
          <w:rFonts w:ascii="Times New Roman" w:hAnsi="Times New Roman" w:cs="Times New Roman"/>
          <w:sz w:val="24"/>
          <w:szCs w:val="24"/>
        </w:rPr>
        <w:t xml:space="preserve">i nie zmieni tego żadna ustawa. </w:t>
      </w:r>
      <w:r w:rsidRPr="00572C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6AD" w:rsidRPr="00572C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3A97" w:rsidRPr="00572CBB">
        <w:rPr>
          <w:rFonts w:ascii="Times New Roman" w:hAnsi="Times New Roman" w:cs="Times New Roman"/>
          <w:sz w:val="24"/>
          <w:szCs w:val="24"/>
        </w:rPr>
        <w:t>Tylko twoje „nie” to zmieni.</w:t>
      </w:r>
    </w:p>
    <w:p w:rsidR="00572CBB" w:rsidRDefault="00FC4D03" w:rsidP="00F457FC">
      <w:pPr>
        <w:spacing w:line="360" w:lineRule="auto"/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 xml:space="preserve"> </w:t>
      </w:r>
      <w:r w:rsidR="007D3A97" w:rsidRPr="00572CBB">
        <w:rPr>
          <w:rFonts w:ascii="Times New Roman" w:hAnsi="Times New Roman" w:cs="Times New Roman"/>
        </w:rPr>
        <w:t>Narkotyki</w:t>
      </w:r>
      <w:r w:rsidR="00AE4A62" w:rsidRPr="00572CBB">
        <w:rPr>
          <w:rFonts w:ascii="Times New Roman" w:hAnsi="Times New Roman" w:cs="Times New Roman"/>
        </w:rPr>
        <w:t xml:space="preserve"> i</w:t>
      </w:r>
      <w:r w:rsidR="007D3A97" w:rsidRPr="00572CBB">
        <w:rPr>
          <w:rFonts w:ascii="Times New Roman" w:hAnsi="Times New Roman" w:cs="Times New Roman"/>
        </w:rPr>
        <w:t xml:space="preserve"> używki to droga do nikąd. Stamtąd się nie wraca. Tak samo kończą wszyscy, którzy biorą.</w:t>
      </w:r>
      <w:r w:rsidR="002A3117" w:rsidRPr="00572CBB">
        <w:rPr>
          <w:rFonts w:ascii="Times New Roman" w:hAnsi="Times New Roman" w:cs="Times New Roman"/>
        </w:rPr>
        <w:t xml:space="preserve">                           </w:t>
      </w:r>
      <w:r w:rsidR="007D3A97" w:rsidRPr="00572CBB">
        <w:rPr>
          <w:rFonts w:ascii="Times New Roman" w:hAnsi="Times New Roman" w:cs="Times New Roman"/>
        </w:rPr>
        <w:t xml:space="preserve"> I ci, którzy nie mają na „działkę”, </w:t>
      </w:r>
      <w:r w:rsidR="002A3117" w:rsidRPr="00572CBB">
        <w:rPr>
          <w:rFonts w:ascii="Times New Roman" w:hAnsi="Times New Roman" w:cs="Times New Roman"/>
        </w:rPr>
        <w:t xml:space="preserve">                                               </w:t>
      </w:r>
      <w:r w:rsidR="007D3A97" w:rsidRPr="00572CBB">
        <w:rPr>
          <w:rFonts w:ascii="Times New Roman" w:hAnsi="Times New Roman" w:cs="Times New Roman"/>
        </w:rPr>
        <w:t>i ci bogaci,</w:t>
      </w:r>
      <w:r w:rsidRPr="00572CB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D3A97" w:rsidRPr="00572CBB">
        <w:rPr>
          <w:rFonts w:ascii="Times New Roman" w:hAnsi="Times New Roman" w:cs="Times New Roman"/>
        </w:rPr>
        <w:t xml:space="preserve"> i ci z banków – kończą ze strzykawką w ręku.” </w:t>
      </w:r>
      <w:r w:rsidR="009D7325" w:rsidRPr="00572CBB">
        <w:rPr>
          <w:rFonts w:ascii="Times New Roman" w:hAnsi="Times New Roman" w:cs="Times New Roman"/>
        </w:rPr>
        <w:t xml:space="preserve">                                                </w:t>
      </w:r>
      <w:r w:rsidR="00AE4A62" w:rsidRPr="00572CBB">
        <w:rPr>
          <w:rFonts w:ascii="Times New Roman" w:hAnsi="Times New Roman" w:cs="Times New Roman"/>
        </w:rPr>
        <w:t xml:space="preserve">                                             </w:t>
      </w:r>
      <w:r w:rsidR="009D7325" w:rsidRPr="00572CBB">
        <w:rPr>
          <w:rFonts w:ascii="Times New Roman" w:hAnsi="Times New Roman" w:cs="Times New Roman"/>
        </w:rPr>
        <w:t xml:space="preserve">                                   </w:t>
      </w:r>
    </w:p>
    <w:p w:rsidR="00572CBB" w:rsidRDefault="00572CBB" w:rsidP="00F457FC">
      <w:pPr>
        <w:spacing w:line="360" w:lineRule="auto"/>
        <w:rPr>
          <w:rFonts w:ascii="Times New Roman" w:hAnsi="Times New Roman" w:cs="Times New Roman"/>
        </w:rPr>
      </w:pPr>
    </w:p>
    <w:p w:rsidR="007D3A97" w:rsidRPr="00572CBB" w:rsidRDefault="00FC4D03" w:rsidP="00F45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2CBB">
        <w:rPr>
          <w:rFonts w:ascii="Times New Roman" w:hAnsi="Times New Roman" w:cs="Times New Roman"/>
        </w:rPr>
        <w:t>„</w:t>
      </w:r>
      <w:r w:rsidR="003F431B" w:rsidRPr="00572CBB">
        <w:rPr>
          <w:rFonts w:ascii="Times New Roman" w:hAnsi="Times New Roman" w:cs="Times New Roman"/>
        </w:rPr>
        <w:t>Obecnie m</w:t>
      </w:r>
      <w:r w:rsidR="007D3A97" w:rsidRPr="00572CBB">
        <w:rPr>
          <w:rFonts w:ascii="Times New Roman" w:hAnsi="Times New Roman" w:cs="Times New Roman"/>
        </w:rPr>
        <w:t xml:space="preserve">łodzież dotknięta jest nowym nałogiem </w:t>
      </w:r>
      <w:r w:rsidR="009D7325" w:rsidRPr="00572CBB">
        <w:rPr>
          <w:rFonts w:ascii="Times New Roman" w:hAnsi="Times New Roman" w:cs="Times New Roman"/>
        </w:rPr>
        <w:t xml:space="preserve">                                   </w:t>
      </w:r>
      <w:r w:rsidR="00AE4A62" w:rsidRPr="00572CBB">
        <w:rPr>
          <w:rFonts w:ascii="Times New Roman" w:hAnsi="Times New Roman" w:cs="Times New Roman"/>
        </w:rPr>
        <w:t xml:space="preserve">                                                  </w:t>
      </w:r>
      <w:r w:rsidR="009D7325" w:rsidRPr="00572CBB">
        <w:rPr>
          <w:rFonts w:ascii="Times New Roman" w:hAnsi="Times New Roman" w:cs="Times New Roman"/>
        </w:rPr>
        <w:t xml:space="preserve">                  </w:t>
      </w:r>
      <w:r w:rsidR="007D3A97" w:rsidRPr="00572CBB">
        <w:rPr>
          <w:rFonts w:ascii="Times New Roman" w:hAnsi="Times New Roman" w:cs="Times New Roman"/>
        </w:rPr>
        <w:t>- pozornie kontrolowanym przez rodziców i nauczycieli,</w:t>
      </w:r>
      <w:r w:rsidR="009D7325" w:rsidRPr="00572CBB">
        <w:rPr>
          <w:rFonts w:ascii="Times New Roman" w:hAnsi="Times New Roman" w:cs="Times New Roman"/>
        </w:rPr>
        <w:t xml:space="preserve">        </w:t>
      </w:r>
      <w:r w:rsidR="00AE4A62" w:rsidRPr="00572CBB">
        <w:rPr>
          <w:rFonts w:ascii="Times New Roman" w:hAnsi="Times New Roman" w:cs="Times New Roman"/>
        </w:rPr>
        <w:t xml:space="preserve">                          </w:t>
      </w:r>
      <w:r w:rsidR="009D7325" w:rsidRPr="00572CBB">
        <w:rPr>
          <w:rFonts w:ascii="Times New Roman" w:hAnsi="Times New Roman" w:cs="Times New Roman"/>
        </w:rPr>
        <w:t xml:space="preserve">                                      - </w:t>
      </w:r>
      <w:r w:rsidR="007D3A97" w:rsidRPr="00572CBB">
        <w:rPr>
          <w:rFonts w:ascii="Times New Roman" w:hAnsi="Times New Roman" w:cs="Times New Roman"/>
          <w:sz w:val="28"/>
          <w:szCs w:val="28"/>
        </w:rPr>
        <w:t>pozornie ko</w:t>
      </w:r>
      <w:r w:rsidR="009D7325" w:rsidRPr="00572CBB">
        <w:rPr>
          <w:rFonts w:ascii="Times New Roman" w:hAnsi="Times New Roman" w:cs="Times New Roman"/>
          <w:sz w:val="28"/>
          <w:szCs w:val="28"/>
        </w:rPr>
        <w:t xml:space="preserve">ntrolowanym przez nich samych. </w:t>
      </w:r>
      <w:r w:rsidR="003F431B" w:rsidRPr="00572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D3A97" w:rsidRPr="00572CBB">
        <w:rPr>
          <w:rFonts w:ascii="Times New Roman" w:hAnsi="Times New Roman" w:cs="Times New Roman"/>
        </w:rPr>
        <w:lastRenderedPageBreak/>
        <w:t xml:space="preserve">– </w:t>
      </w:r>
      <w:r w:rsidR="009D7325" w:rsidRPr="00572CBB">
        <w:rPr>
          <w:rFonts w:ascii="Times New Roman" w:hAnsi="Times New Roman" w:cs="Times New Roman"/>
        </w:rPr>
        <w:t>niby kontrola -  a</w:t>
      </w:r>
      <w:r w:rsidR="00AE4A62" w:rsidRPr="00572CBB">
        <w:rPr>
          <w:rFonts w:ascii="Times New Roman" w:hAnsi="Times New Roman" w:cs="Times New Roman"/>
        </w:rPr>
        <w:t xml:space="preserve"> wprowadźmy</w:t>
      </w:r>
      <w:r w:rsidR="007D3A97" w:rsidRPr="00572CBB">
        <w:rPr>
          <w:rFonts w:ascii="Times New Roman" w:hAnsi="Times New Roman" w:cs="Times New Roman"/>
        </w:rPr>
        <w:t xml:space="preserve"> zakaz korzystania z </w:t>
      </w:r>
      <w:r w:rsidR="007D3A97" w:rsidRPr="00572CBB">
        <w:rPr>
          <w:rFonts w:ascii="Times New Roman" w:hAnsi="Times New Roman" w:cs="Times New Roman"/>
          <w:b/>
        </w:rPr>
        <w:t>KOMPUTERA</w:t>
      </w:r>
      <w:r w:rsidR="007D3A97" w:rsidRPr="00572CBB">
        <w:rPr>
          <w:rFonts w:ascii="Times New Roman" w:hAnsi="Times New Roman" w:cs="Times New Roman"/>
        </w:rPr>
        <w:t xml:space="preserve"> choćby na</w:t>
      </w:r>
      <w:r w:rsidR="007D3A97" w:rsidRPr="00572CBB">
        <w:rPr>
          <w:rFonts w:ascii="Times New Roman" w:hAnsi="Times New Roman" w:cs="Times New Roman"/>
          <w:sz w:val="28"/>
          <w:szCs w:val="28"/>
        </w:rPr>
        <w:t xml:space="preserve"> tydzień!!!!!!!!!!!!!</w:t>
      </w:r>
      <w:r w:rsidR="00572CBB" w:rsidRPr="00572CBB">
        <w:rPr>
          <w:rFonts w:ascii="Times New Roman" w:hAnsi="Times New Roman" w:cs="Times New Roman"/>
          <w:sz w:val="28"/>
          <w:szCs w:val="28"/>
        </w:rPr>
        <w:t>.</w:t>
      </w:r>
      <w:r w:rsidR="00572CBB" w:rsidRPr="00572CBB">
        <w:rPr>
          <w:rFonts w:ascii="Times New Roman" w:hAnsi="Times New Roman" w:cs="Times New Roman"/>
        </w:rPr>
        <w:t xml:space="preserve"> Czyli pojawił się pierwszy objaw wejścia w nałóg.”                                                                                                                      </w:t>
      </w:r>
    </w:p>
    <w:p w:rsidR="007D3A97" w:rsidRPr="00572CBB" w:rsidRDefault="007D3A97" w:rsidP="00FD5B45">
      <w:pPr>
        <w:spacing w:line="360" w:lineRule="auto"/>
        <w:ind w:firstLine="708"/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>Te przerażające słowa pad</w:t>
      </w:r>
      <w:r w:rsidR="009D7325" w:rsidRPr="00572CBB">
        <w:rPr>
          <w:rFonts w:ascii="Times New Roman" w:hAnsi="Times New Roman" w:cs="Times New Roman"/>
        </w:rPr>
        <w:t>ły</w:t>
      </w:r>
      <w:r w:rsidRPr="00572CBB">
        <w:rPr>
          <w:rFonts w:ascii="Times New Roman" w:hAnsi="Times New Roman" w:cs="Times New Roman"/>
        </w:rPr>
        <w:t xml:space="preserve"> z ust muzyka, który na rynk</w:t>
      </w:r>
      <w:r w:rsidR="00FD5B45" w:rsidRPr="00572CBB">
        <w:rPr>
          <w:rFonts w:ascii="Times New Roman" w:hAnsi="Times New Roman" w:cs="Times New Roman"/>
        </w:rPr>
        <w:t xml:space="preserve">u muzycznym w Polsce działa już </w:t>
      </w:r>
      <w:r w:rsidRPr="00572CBB">
        <w:rPr>
          <w:rFonts w:ascii="Times New Roman" w:hAnsi="Times New Roman" w:cs="Times New Roman"/>
        </w:rPr>
        <w:t xml:space="preserve">od 15 lat. </w:t>
      </w:r>
      <w:r w:rsidR="00FD5B45" w:rsidRPr="00572CBB">
        <w:rPr>
          <w:rFonts w:ascii="Times New Roman" w:hAnsi="Times New Roman" w:cs="Times New Roman"/>
        </w:rPr>
        <w:t xml:space="preserve"> Koncert jest sumą obserwacj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572CBB">
        <w:rPr>
          <w:rFonts w:ascii="Times New Roman" w:hAnsi="Times New Roman" w:cs="Times New Roman"/>
        </w:rPr>
        <w:t>życia rockowego,</w:t>
      </w:r>
      <w:r w:rsidR="00FD5B45" w:rsidRPr="00572C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- </w:t>
      </w:r>
      <w:r w:rsidRPr="00572CBB">
        <w:rPr>
          <w:rFonts w:ascii="Times New Roman" w:hAnsi="Times New Roman" w:cs="Times New Roman"/>
        </w:rPr>
        <w:t>aktorskiego i artystycznego w ogóle.</w:t>
      </w:r>
    </w:p>
    <w:p w:rsidR="007D3A97" w:rsidRPr="00572CBB" w:rsidRDefault="00B52DBA" w:rsidP="00B52DBA">
      <w:pPr>
        <w:spacing w:line="360" w:lineRule="auto"/>
        <w:jc w:val="both"/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>Część t</w:t>
      </w:r>
      <w:r w:rsidR="009D7325" w:rsidRPr="00572CBB">
        <w:rPr>
          <w:rFonts w:ascii="Times New Roman" w:hAnsi="Times New Roman" w:cs="Times New Roman"/>
        </w:rPr>
        <w:t>eo</w:t>
      </w:r>
      <w:r w:rsidRPr="00572CBB">
        <w:rPr>
          <w:rFonts w:ascii="Times New Roman" w:hAnsi="Times New Roman" w:cs="Times New Roman"/>
        </w:rPr>
        <w:t>r</w:t>
      </w:r>
      <w:r w:rsidR="009D7325" w:rsidRPr="00572CBB">
        <w:rPr>
          <w:rFonts w:ascii="Times New Roman" w:hAnsi="Times New Roman" w:cs="Times New Roman"/>
        </w:rPr>
        <w:t xml:space="preserve">etyczna </w:t>
      </w:r>
      <w:r w:rsidRPr="00572CBB">
        <w:rPr>
          <w:rFonts w:ascii="Times New Roman" w:hAnsi="Times New Roman" w:cs="Times New Roman"/>
        </w:rPr>
        <w:t xml:space="preserve"> przerywana była wspaniałym wykonaniem muzycznym</w:t>
      </w:r>
      <w:r w:rsidR="007D3A97" w:rsidRPr="00572CBB">
        <w:rPr>
          <w:rFonts w:ascii="Times New Roman" w:hAnsi="Times New Roman" w:cs="Times New Roman"/>
        </w:rPr>
        <w:t>.</w:t>
      </w:r>
    </w:p>
    <w:p w:rsidR="009E21BF" w:rsidRPr="00572CBB" w:rsidRDefault="00B52DBA" w:rsidP="005E03F3">
      <w:pPr>
        <w:spacing w:line="360" w:lineRule="auto"/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>Muzyk opierał swoje wypowiedzi na przykładach z życia jego znajomych, kolegów i swoim własnym.</w:t>
      </w:r>
    </w:p>
    <w:p w:rsidR="00FC4D03" w:rsidRPr="00572CBB" w:rsidRDefault="003F431B" w:rsidP="005E03F3">
      <w:pPr>
        <w:spacing w:line="360" w:lineRule="auto"/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 xml:space="preserve">     </w:t>
      </w:r>
      <w:r w:rsidR="00FD5B45" w:rsidRPr="00572CBB">
        <w:rPr>
          <w:rFonts w:ascii="Times New Roman" w:hAnsi="Times New Roman" w:cs="Times New Roman"/>
        </w:rPr>
        <w:t xml:space="preserve">Młodzież jest przyszłością narodu. Od  profilaktyki zależy jakie będzie nasze społeczeństwo. </w:t>
      </w:r>
      <w:r w:rsidR="00FC4D03" w:rsidRPr="00572CBB">
        <w:rPr>
          <w:rFonts w:ascii="Times New Roman" w:hAnsi="Times New Roman" w:cs="Times New Roman"/>
        </w:rPr>
        <w:t xml:space="preserve"> </w:t>
      </w:r>
      <w:r w:rsidR="00FD5B45" w:rsidRPr="00572CBB">
        <w:rPr>
          <w:rFonts w:ascii="Times New Roman" w:hAnsi="Times New Roman" w:cs="Times New Roman"/>
        </w:rPr>
        <w:t>Więc nigdy jej za dużo</w:t>
      </w:r>
      <w:r w:rsidRPr="00572CBB">
        <w:rPr>
          <w:rFonts w:ascii="Times New Roman" w:hAnsi="Times New Roman" w:cs="Times New Roman"/>
        </w:rPr>
        <w:t xml:space="preserve">.                                                                                                </w:t>
      </w:r>
      <w:r w:rsidR="002A3117" w:rsidRPr="00572CBB">
        <w:rPr>
          <w:rFonts w:ascii="Times New Roman" w:hAnsi="Times New Roman" w:cs="Times New Roman"/>
        </w:rPr>
        <w:t xml:space="preserve">      </w:t>
      </w:r>
      <w:r w:rsidR="00572CBB">
        <w:rPr>
          <w:rFonts w:ascii="Times New Roman" w:hAnsi="Times New Roman" w:cs="Times New Roman"/>
        </w:rPr>
        <w:t xml:space="preserve">    </w:t>
      </w:r>
      <w:r w:rsidRPr="00572CBB">
        <w:rPr>
          <w:rFonts w:ascii="Times New Roman" w:hAnsi="Times New Roman" w:cs="Times New Roman"/>
        </w:rPr>
        <w:t>Dyrektor i pedagog Gimnazjum</w:t>
      </w:r>
      <w:r w:rsidR="00FD5B45" w:rsidRPr="00572CBB">
        <w:rPr>
          <w:rFonts w:ascii="Times New Roman" w:hAnsi="Times New Roman" w:cs="Times New Roman"/>
        </w:rPr>
        <w:t xml:space="preserve"> </w:t>
      </w:r>
      <w:r w:rsidRPr="00572CBB">
        <w:rPr>
          <w:rFonts w:ascii="Times New Roman" w:hAnsi="Times New Roman" w:cs="Times New Roman"/>
        </w:rPr>
        <w:t xml:space="preserve"> składają podziękowanie Komisji Rozwiązywania Problemów Alkoholowych w Chociwlu za wsparcie finansowe koncertu, bez którego </w:t>
      </w:r>
      <w:r w:rsidR="00E174D4" w:rsidRPr="00572CBB">
        <w:rPr>
          <w:rFonts w:ascii="Times New Roman" w:hAnsi="Times New Roman" w:cs="Times New Roman"/>
        </w:rPr>
        <w:t>spotkanie nie doszłoby  do skutku.</w:t>
      </w:r>
      <w:r w:rsidRPr="00572CBB">
        <w:rPr>
          <w:rFonts w:ascii="Times New Roman" w:hAnsi="Times New Roman" w:cs="Times New Roman"/>
        </w:rPr>
        <w:t xml:space="preserve">  </w:t>
      </w:r>
      <w:r w:rsidR="00FD5B45" w:rsidRPr="00572CBB">
        <w:rPr>
          <w:rFonts w:ascii="Times New Roman" w:hAnsi="Times New Roman" w:cs="Times New Roman"/>
        </w:rPr>
        <w:t xml:space="preserve">  </w:t>
      </w:r>
    </w:p>
    <w:p w:rsidR="00FC4D03" w:rsidRPr="00572CBB" w:rsidRDefault="00FC4D03" w:rsidP="005E03F3">
      <w:pPr>
        <w:spacing w:line="360" w:lineRule="auto"/>
        <w:rPr>
          <w:rFonts w:ascii="Times New Roman" w:hAnsi="Times New Roman" w:cs="Times New Roman"/>
        </w:rPr>
      </w:pPr>
    </w:p>
    <w:p w:rsidR="00FD5B45" w:rsidRPr="00572CBB" w:rsidRDefault="00FC4D03" w:rsidP="00FC4D03">
      <w:pPr>
        <w:tabs>
          <w:tab w:val="left" w:pos="5690"/>
        </w:tabs>
        <w:rPr>
          <w:rFonts w:ascii="Times New Roman" w:hAnsi="Times New Roman" w:cs="Times New Roman"/>
        </w:rPr>
      </w:pPr>
      <w:r w:rsidRPr="00572CBB">
        <w:rPr>
          <w:rFonts w:ascii="Times New Roman" w:hAnsi="Times New Roman" w:cs="Times New Roman"/>
        </w:rPr>
        <w:t xml:space="preserve">                                                          </w:t>
      </w:r>
      <w:r w:rsidR="00572CBB">
        <w:rPr>
          <w:rFonts w:ascii="Times New Roman" w:hAnsi="Times New Roman" w:cs="Times New Roman"/>
        </w:rPr>
        <w:t xml:space="preserve">                            </w:t>
      </w:r>
      <w:r w:rsidRPr="00572CBB">
        <w:rPr>
          <w:rFonts w:ascii="Times New Roman" w:hAnsi="Times New Roman" w:cs="Times New Roman"/>
        </w:rPr>
        <w:t>Pedagog Gimnazjum:  Wiesława Kułak</w:t>
      </w:r>
    </w:p>
    <w:sectPr w:rsidR="00FD5B45" w:rsidRPr="00572CBB" w:rsidSect="009E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97"/>
    <w:rsid w:val="002A3117"/>
    <w:rsid w:val="003F431B"/>
    <w:rsid w:val="00572CBB"/>
    <w:rsid w:val="005E03F3"/>
    <w:rsid w:val="0078004C"/>
    <w:rsid w:val="007D3A97"/>
    <w:rsid w:val="009612A9"/>
    <w:rsid w:val="00993465"/>
    <w:rsid w:val="009D276F"/>
    <w:rsid w:val="009D7325"/>
    <w:rsid w:val="009E21BF"/>
    <w:rsid w:val="00AE4A62"/>
    <w:rsid w:val="00B52DBA"/>
    <w:rsid w:val="00C21E9F"/>
    <w:rsid w:val="00C563FF"/>
    <w:rsid w:val="00D006AD"/>
    <w:rsid w:val="00D93D2E"/>
    <w:rsid w:val="00E132E3"/>
    <w:rsid w:val="00E174D4"/>
    <w:rsid w:val="00F457FC"/>
    <w:rsid w:val="00F555FE"/>
    <w:rsid w:val="00FC4D03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9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D3A97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 w:cs="Times New Roman"/>
      <w:color w:val="0000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3A97"/>
    <w:rPr>
      <w:rFonts w:ascii="Times New Roman" w:eastAsia="Times New Roman" w:hAnsi="Times New Roman" w:cs="Times New Roman"/>
      <w:color w:val="0000FF"/>
      <w:sz w:val="32"/>
      <w:szCs w:val="24"/>
      <w:lang w:eastAsia="ar-SA"/>
    </w:rPr>
  </w:style>
  <w:style w:type="character" w:styleId="Hipercze">
    <w:name w:val="Hyperlink"/>
    <w:basedOn w:val="Domylnaczcionkaakapitu"/>
    <w:rsid w:val="007D3A9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D3A97"/>
    <w:pPr>
      <w:jc w:val="both"/>
    </w:pPr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D3A97"/>
    <w:rPr>
      <w:rFonts w:ascii="Arial" w:eastAsia="Times New Roman" w:hAnsi="Arial" w:cs="Arial"/>
      <w:b/>
      <w:bCs/>
      <w:szCs w:val="24"/>
      <w:lang w:eastAsia="ar-SA"/>
    </w:rPr>
  </w:style>
  <w:style w:type="paragraph" w:styleId="Bezodstpw">
    <w:name w:val="No Spacing"/>
    <w:qFormat/>
    <w:rsid w:val="007D3A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A9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9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D3A97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 w:cs="Times New Roman"/>
      <w:color w:val="0000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3A97"/>
    <w:rPr>
      <w:rFonts w:ascii="Times New Roman" w:eastAsia="Times New Roman" w:hAnsi="Times New Roman" w:cs="Times New Roman"/>
      <w:color w:val="0000FF"/>
      <w:sz w:val="32"/>
      <w:szCs w:val="24"/>
      <w:lang w:eastAsia="ar-SA"/>
    </w:rPr>
  </w:style>
  <w:style w:type="character" w:styleId="Hipercze">
    <w:name w:val="Hyperlink"/>
    <w:basedOn w:val="Domylnaczcionkaakapitu"/>
    <w:rsid w:val="007D3A9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D3A97"/>
    <w:pPr>
      <w:jc w:val="both"/>
    </w:pPr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D3A97"/>
    <w:rPr>
      <w:rFonts w:ascii="Arial" w:eastAsia="Times New Roman" w:hAnsi="Arial" w:cs="Arial"/>
      <w:b/>
      <w:bCs/>
      <w:szCs w:val="24"/>
      <w:lang w:eastAsia="ar-SA"/>
    </w:rPr>
  </w:style>
  <w:style w:type="paragraph" w:styleId="Bezodstpw">
    <w:name w:val="No Spacing"/>
    <w:qFormat/>
    <w:rsid w:val="007D3A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A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BF76-0D97-4D4A-8F82-B87E0D5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UM16RR</cp:lastModifiedBy>
  <cp:revision>2</cp:revision>
  <dcterms:created xsi:type="dcterms:W3CDTF">2016-04-04T13:06:00Z</dcterms:created>
  <dcterms:modified xsi:type="dcterms:W3CDTF">2016-04-04T13:06:00Z</dcterms:modified>
</cp:coreProperties>
</file>